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A4" w:rsidRPr="00CB452B" w:rsidRDefault="00CB452B" w:rsidP="00B223A4">
      <w:pPr>
        <w:jc w:val="center"/>
        <w:rPr>
          <w:b/>
        </w:rPr>
      </w:pPr>
      <w:r w:rsidRPr="00CB452B">
        <w:rPr>
          <w:b/>
        </w:rPr>
        <w:t>Общая характеристика</w:t>
      </w:r>
      <w:proofErr w:type="gramStart"/>
      <w:r w:rsidRPr="00CB452B">
        <w:rPr>
          <w:b/>
        </w:rPr>
        <w:t xml:space="preserve"> </w:t>
      </w:r>
      <w:r w:rsidR="00B223A4" w:rsidRPr="00CB452B">
        <w:rPr>
          <w:b/>
        </w:rPr>
        <w:t>У</w:t>
      </w:r>
      <w:proofErr w:type="gramEnd"/>
      <w:r w:rsidR="00B223A4" w:rsidRPr="00CB452B">
        <w:rPr>
          <w:b/>
        </w:rPr>
        <w:t xml:space="preserve">л. </w:t>
      </w:r>
      <w:r w:rsidR="00B2254B">
        <w:rPr>
          <w:b/>
        </w:rPr>
        <w:t>Вернадского</w:t>
      </w:r>
      <w:r w:rsidR="00B223A4" w:rsidRPr="00CB452B">
        <w:rPr>
          <w:b/>
        </w:rPr>
        <w:t xml:space="preserve">, </w:t>
      </w:r>
      <w:r w:rsidR="00B2254B">
        <w:rPr>
          <w:b/>
        </w:rPr>
        <w:t>58</w:t>
      </w:r>
    </w:p>
    <w:tbl>
      <w:tblPr>
        <w:tblW w:w="0" w:type="auto"/>
        <w:tblInd w:w="5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9"/>
        <w:gridCol w:w="3791"/>
      </w:tblGrid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ерия, тип проек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54B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97.М</w:t>
            </w:r>
          </w:p>
        </w:tc>
      </w:tr>
      <w:tr w:rsidR="00B223A4" w:rsidRPr="00B2254B" w:rsidTr="00B223A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300" w:type="dxa"/>
              <w:right w:w="240" w:type="dxa"/>
            </w:tcMar>
            <w:vAlign w:val="bottom"/>
            <w:hideMark/>
          </w:tcPr>
          <w:p w:rsidR="00B223A4" w:rsidRPr="00B2254B" w:rsidRDefault="00B223A4" w:rsidP="00B2254B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писание </w:t>
            </w:r>
            <w:proofErr w:type="spellStart"/>
            <w:r w:rsidRPr="00B22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положения</w:t>
            </w: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с</w:t>
            </w:r>
            <w:proofErr w:type="spellEnd"/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B2254B"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Челябинская область, г. Миасс</w:t>
            </w: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ндивидуальное наименование до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54B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ул. </w:t>
            </w:r>
            <w:r w:rsidR="00B2254B"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ернадская</w:t>
            </w: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B2254B"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8</w:t>
            </w: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Тип жилого до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ногоквартирный дом</w:t>
            </w: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од ввода в эксплуатац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54B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1</w:t>
            </w:r>
            <w:r w:rsidR="00B2254B"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атериал сте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анельные</w:t>
            </w: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Тип перекрыт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Железобетонные</w:t>
            </w: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Эта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54B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B2254B"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оличество подъез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E92DB0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оличество лиф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щая площадь, м</w:t>
            </w:r>
            <w:proofErr w:type="gramStart"/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B22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single" w:sz="6" w:space="2" w:color="278BD3" w:frame="1"/>
                <w:shd w:val="clear" w:color="auto" w:fill="FFFFFF"/>
                <w:vertAlign w:val="superscript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E92DB0" w:rsidP="00B2254B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1598,40</w:t>
            </w:r>
          </w:p>
        </w:tc>
      </w:tr>
      <w:tr w:rsidR="00B223A4" w:rsidRPr="00B2254B" w:rsidTr="00B223A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300" w:type="dxa"/>
              <w:right w:w="24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жилых помещений всего, м</w:t>
            </w:r>
            <w:proofErr w:type="gramStart"/>
            <w:r w:rsidRPr="00B22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proofErr w:type="gramEnd"/>
            <w:r w:rsidRPr="00B22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B2254B" w:rsidRPr="00B22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B22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2254B" w:rsidRPr="00B22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28.5</w:t>
            </w:r>
          </w:p>
          <w:tbl>
            <w:tblPr>
              <w:tblW w:w="6885" w:type="dxa"/>
              <w:tblInd w:w="2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0"/>
              <w:gridCol w:w="5305"/>
            </w:tblGrid>
            <w:tr w:rsidR="00C06793" w:rsidRPr="00B2254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B223A4" w:rsidRPr="00B2254B" w:rsidRDefault="00B223A4" w:rsidP="00B22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225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Частна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B223A4" w:rsidRPr="00B2254B" w:rsidRDefault="00B223A4" w:rsidP="00B22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06793" w:rsidRPr="00B2254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223A4" w:rsidRPr="00B2254B" w:rsidRDefault="00B223A4" w:rsidP="00B223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223A4" w:rsidRPr="00B2254B" w:rsidRDefault="00C06793" w:rsidP="00E92D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                                                                                         </w:t>
                  </w:r>
                  <w:r w:rsidR="00E92D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11075,9</w:t>
                  </w:r>
                </w:p>
              </w:tc>
            </w:tr>
            <w:tr w:rsidR="00C06793" w:rsidRPr="00B2254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B223A4" w:rsidRPr="00B2254B" w:rsidRDefault="00B223A4" w:rsidP="00B22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225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Муниципальна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B223A4" w:rsidRPr="00B2254B" w:rsidRDefault="00C06793" w:rsidP="00B22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522.5</w:t>
                  </w:r>
                </w:p>
              </w:tc>
            </w:tr>
            <w:tr w:rsidR="00C06793" w:rsidRPr="00B2254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223A4" w:rsidRPr="00B2254B" w:rsidRDefault="00B223A4" w:rsidP="00B223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223A4" w:rsidRPr="00B2254B" w:rsidRDefault="00B223A4" w:rsidP="00B223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06793" w:rsidRPr="00B2254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B223A4" w:rsidRPr="00B2254B" w:rsidRDefault="00B223A4" w:rsidP="00B22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225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Государственна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B223A4" w:rsidRPr="00B2254B" w:rsidRDefault="00B223A4" w:rsidP="00B22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06793" w:rsidRPr="00B2254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223A4" w:rsidRPr="00B2254B" w:rsidRDefault="00B223A4" w:rsidP="00B223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223A4" w:rsidRPr="00B2254B" w:rsidRDefault="00B223A4" w:rsidP="00B223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225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0.00</w:t>
                  </w:r>
                </w:p>
              </w:tc>
            </w:tr>
          </w:tbl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лощадь нежилых помещений, м</w:t>
            </w:r>
            <w:proofErr w:type="gramStart"/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.00</w:t>
            </w: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лощадь участка, м</w:t>
            </w:r>
            <w:proofErr w:type="gramStart"/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54B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400</w:t>
            </w:r>
            <w:r w:rsidR="00B223A4"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00</w:t>
            </w: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лощадь придомовой территории, м</w:t>
            </w:r>
            <w:proofErr w:type="gramStart"/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54B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400</w:t>
            </w:r>
            <w:r w:rsidR="00B223A4"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00</w:t>
            </w: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нвентарный 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адастровый номер участ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54B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4:3</w:t>
            </w:r>
            <w:r w:rsidR="00B2254B"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:0</w:t>
            </w:r>
            <w:r w:rsidR="00B2254B"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  <w:r w:rsidR="00B2254B"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  <w:r w:rsidR="00B2254B"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4:</w:t>
            </w: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  <w:r w:rsidR="00B2254B"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оличество кварти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E92DB0" w:rsidP="00B2254B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оличество жите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E92DB0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  <w:bookmarkStart w:id="0" w:name="_GoBack"/>
            <w:bookmarkEnd w:id="0"/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оличество лицевых сче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E92DB0" w:rsidP="00E92DB0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44</w:t>
            </w:r>
          </w:p>
        </w:tc>
      </w:tr>
      <w:tr w:rsidR="00B223A4" w:rsidRPr="00B2254B" w:rsidTr="00B223A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300" w:type="dxa"/>
              <w:right w:w="24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структивные особенности дома </w:t>
            </w:r>
            <w:r w:rsidRPr="00B22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731</w:t>
            </w: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Фундамент-свайный с монолитным ростверком, </w:t>
            </w:r>
            <w:proofErr w:type="gramStart"/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тены-ж</w:t>
            </w:r>
            <w:proofErr w:type="gramEnd"/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/б панельные, перекрытия-ж/б, кровля плоская, централизованные внутридомовые инженерные системы теплоснабжения, водоснабжения, электроснабжения.</w:t>
            </w:r>
          </w:p>
        </w:tc>
      </w:tr>
      <w:tr w:rsidR="00B223A4" w:rsidRPr="00B2254B" w:rsidTr="00B223A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300" w:type="dxa"/>
              <w:right w:w="240" w:type="dxa"/>
            </w:tcMar>
            <w:vAlign w:val="bottom"/>
            <w:hideMark/>
          </w:tcPr>
          <w:p w:rsidR="00B223A4" w:rsidRPr="00B2254B" w:rsidRDefault="00B223A4" w:rsidP="00B223A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ая тепловая характеристика здания</w:t>
            </w:r>
          </w:p>
          <w:tbl>
            <w:tblPr>
              <w:tblW w:w="6885" w:type="dxa"/>
              <w:tblInd w:w="2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17"/>
              <w:gridCol w:w="868"/>
            </w:tblGrid>
            <w:tr w:rsidR="00B223A4" w:rsidRPr="00B2254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B223A4" w:rsidRPr="00B2254B" w:rsidRDefault="00B223A4" w:rsidP="00B223A4">
                  <w:pPr>
                    <w:pStyle w:val="a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225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фактический удельный расход, </w:t>
                  </w:r>
                  <w:proofErr w:type="gramStart"/>
                  <w:r w:rsidRPr="00B225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Вт</w:t>
                  </w:r>
                  <w:proofErr w:type="gramEnd"/>
                  <w:r w:rsidRPr="00B225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/М3Сгра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B223A4" w:rsidRPr="00B2254B" w:rsidRDefault="00B2254B" w:rsidP="00B223A4">
                  <w:pPr>
                    <w:pStyle w:val="a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2254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="00B223A4" w:rsidRPr="00B2254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0</w:t>
                  </w:r>
                </w:p>
              </w:tc>
            </w:tr>
            <w:tr w:rsidR="00B223A4" w:rsidRPr="00B2254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223A4" w:rsidRPr="00B2254B" w:rsidRDefault="00B223A4" w:rsidP="00B223A4">
                  <w:pPr>
                    <w:pStyle w:val="a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223A4" w:rsidRPr="00B2254B" w:rsidRDefault="00B223A4" w:rsidP="00B223A4">
                  <w:pPr>
                    <w:pStyle w:val="a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223A4" w:rsidRPr="00B2254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B223A4" w:rsidRPr="00B2254B" w:rsidRDefault="00B223A4" w:rsidP="00B223A4">
                  <w:pPr>
                    <w:pStyle w:val="a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225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нормативный удельный расход, </w:t>
                  </w:r>
                  <w:proofErr w:type="gramStart"/>
                  <w:r w:rsidRPr="00B225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Вт</w:t>
                  </w:r>
                  <w:proofErr w:type="gramEnd"/>
                  <w:r w:rsidRPr="00B225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/М3Сгра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B223A4" w:rsidRPr="00B2254B" w:rsidRDefault="00B223A4" w:rsidP="00B2254B">
                  <w:pPr>
                    <w:pStyle w:val="a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2254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="00B2254B" w:rsidRPr="00B2254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  <w:r w:rsidRPr="00B2254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  <w:r w:rsidR="00B2254B" w:rsidRPr="00B2254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B2254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B223A4" w:rsidRPr="00B2254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223A4" w:rsidRPr="00B2254B" w:rsidRDefault="00B223A4" w:rsidP="00B223A4">
                  <w:pPr>
                    <w:pStyle w:val="a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223A4" w:rsidRPr="00B2254B" w:rsidRDefault="00B223A4" w:rsidP="00B223A4">
                  <w:pPr>
                    <w:pStyle w:val="a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223A4" w:rsidRPr="00B2254B" w:rsidRDefault="00B223A4" w:rsidP="00B223A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Класс </w:t>
            </w:r>
            <w:proofErr w:type="spellStart"/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энергоэффективност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54B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ата проведения энергетического ауди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54B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9.1</w:t>
            </w:r>
            <w:r w:rsidR="00B2254B"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 w:rsidR="00B2254B"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ата начала приват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54B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9.1</w:t>
            </w:r>
            <w:r w:rsidR="00B2254B"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 w:rsidR="00B2254B"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:rsidR="002E6119" w:rsidRPr="00B2254B" w:rsidRDefault="002E6119" w:rsidP="00CB452B">
      <w:pPr>
        <w:spacing w:after="0" w:line="240" w:lineRule="auto"/>
        <w:outlineLvl w:val="3"/>
        <w:rPr>
          <w:rFonts w:ascii="Times New Roman" w:hAnsi="Times New Roman" w:cs="Times New Roman"/>
          <w:sz w:val="20"/>
          <w:szCs w:val="20"/>
        </w:rPr>
      </w:pPr>
    </w:p>
    <w:sectPr w:rsidR="002E6119" w:rsidRPr="00B2254B" w:rsidSect="00B223A4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23A4"/>
    <w:rsid w:val="002E6119"/>
    <w:rsid w:val="00B223A4"/>
    <w:rsid w:val="00B2254B"/>
    <w:rsid w:val="00B56BA7"/>
    <w:rsid w:val="00C06793"/>
    <w:rsid w:val="00CB452B"/>
    <w:rsid w:val="00E9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A7"/>
  </w:style>
  <w:style w:type="paragraph" w:styleId="4">
    <w:name w:val="heading 4"/>
    <w:basedOn w:val="a"/>
    <w:link w:val="40"/>
    <w:uiPriority w:val="9"/>
    <w:qFormat/>
    <w:rsid w:val="00B223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азвание1"/>
    <w:basedOn w:val="a0"/>
    <w:rsid w:val="00B223A4"/>
  </w:style>
  <w:style w:type="character" w:customStyle="1" w:styleId="apple-converted-space">
    <w:name w:val="apple-converted-space"/>
    <w:basedOn w:val="a0"/>
    <w:rsid w:val="00B223A4"/>
  </w:style>
  <w:style w:type="paragraph" w:styleId="a3">
    <w:name w:val="No Spacing"/>
    <w:uiPriority w:val="1"/>
    <w:qFormat/>
    <w:rsid w:val="00B223A4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B223A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7F5FD-B542-4FCA-B431-0655FC8E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4-21T08:57:00Z</dcterms:created>
  <dcterms:modified xsi:type="dcterms:W3CDTF">2016-10-27T07:28:00Z</dcterms:modified>
</cp:coreProperties>
</file>